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E42F1C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754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47A">
        <w:rPr>
          <w:rFonts w:ascii="Times New Roman" w:eastAsia="Times New Roman" w:hAnsi="Times New Roman" w:cs="Times New Roman"/>
          <w:sz w:val="20"/>
          <w:szCs w:val="20"/>
        </w:rPr>
        <w:tab/>
        <w:t>September 5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114A8CF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97547A">
        <w:rPr>
          <w:rFonts w:ascii="Times New Roman" w:eastAsia="Times New Roman" w:hAnsi="Times New Roman" w:cs="Times New Roman"/>
          <w:spacing w:val="-1"/>
          <w:sz w:val="20"/>
          <w:szCs w:val="20"/>
        </w:rPr>
        <w:t>September 4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E84B272" w14:textId="77777777" w:rsidR="000811F5" w:rsidRPr="006B247C" w:rsidRDefault="000811F5" w:rsidP="000811F5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>-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2C7A6AC8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925073-925310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2,564,244.40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2AA65230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1CC2975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1,176,208.60</w:t>
      </w:r>
    </w:p>
    <w:p w14:paraId="08642D50" w14:textId="25058F92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2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5,129.84</w:t>
      </w:r>
    </w:p>
    <w:p w14:paraId="1778E473" w14:textId="412F12EC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..2,520.00</w:t>
      </w:r>
    </w:p>
    <w:p w14:paraId="10CC4AF4" w14:textId="7569C7BD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...314,041.65</w:t>
      </w:r>
    </w:p>
    <w:p w14:paraId="16CD20EC" w14:textId="12B99065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</w:t>
      </w:r>
      <w:r w:rsidR="00A11BBF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16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1,441.35</w:t>
      </w:r>
    </w:p>
    <w:p w14:paraId="66777AF5" w14:textId="526448AE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53A75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.275,431.65</w:t>
      </w:r>
    </w:p>
    <w:p w14:paraId="6BF0CEA9" w14:textId="6414CB9C" w:rsidR="0082349C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100,518.40</w:t>
      </w:r>
    </w:p>
    <w:p w14:paraId="547094CE" w14:textId="03219B95" w:rsidR="00611D81" w:rsidRDefault="00611D81" w:rsidP="00611D8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..3,700.00</w:t>
      </w:r>
    </w:p>
    <w:p w14:paraId="66179A59" w14:textId="6F5229DB" w:rsidR="00A11BBF" w:rsidRPr="00E45011" w:rsidRDefault="00A11BBF" w:rsidP="00A11B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65,349.57</w:t>
      </w:r>
    </w:p>
    <w:p w14:paraId="68815F94" w14:textId="72CB92C4" w:rsidR="00CF7612" w:rsidRPr="00E45011" w:rsidRDefault="00AD380F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.....16,504.47</w:t>
      </w:r>
    </w:p>
    <w:p w14:paraId="7EEF7798" w14:textId="29E2FB23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.....260.00</w:t>
      </w:r>
    </w:p>
    <w:p w14:paraId="3F95A492" w14:textId="66FD7906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349,356.25</w:t>
      </w:r>
    </w:p>
    <w:p w14:paraId="6AD74AC1" w14:textId="591C6020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20,593.62</w:t>
      </w:r>
    </w:p>
    <w:p w14:paraId="605BC685" w14:textId="47AAEAF3" w:rsidR="00F07E60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</w:t>
      </w:r>
      <w:r w:rsidR="00A11BBF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..1,479.00</w:t>
      </w:r>
    </w:p>
    <w:p w14:paraId="3EFC0D17" w14:textId="52DC84F8" w:rsidR="00A11BBF" w:rsidRPr="00E45011" w:rsidRDefault="00A11BBF" w:rsidP="00A11B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50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50,000.00</w:t>
      </w:r>
    </w:p>
    <w:p w14:paraId="3B52400B" w14:textId="62B524A3" w:rsidR="00063436" w:rsidRPr="00EB6740" w:rsidRDefault="00AD380F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1,710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8C1D29" w14:textId="6BCBB835" w:rsidR="000811F5" w:rsidRPr="00207BD1" w:rsidRDefault="000811F5" w:rsidP="000811F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e warrant list represents </w:t>
      </w:r>
      <w:r w:rsidR="008C041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06315">
        <w:rPr>
          <w:rFonts w:ascii="Times New Roman" w:eastAsia="Times New Roman" w:hAnsi="Times New Roman" w:cs="Times New Roman"/>
          <w:spacing w:val="1"/>
          <w:sz w:val="20"/>
          <w:szCs w:val="20"/>
        </w:rPr>
        <w:t>hree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8C041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arrant list for the week ending </w:t>
      </w:r>
      <w:r w:rsidR="0097547A">
        <w:rPr>
          <w:rFonts w:ascii="Times New Roman" w:eastAsia="Times New Roman" w:hAnsi="Times New Roman" w:cs="Times New Roman"/>
          <w:sz w:val="20"/>
          <w:szCs w:val="20"/>
        </w:rPr>
        <w:t>September 4</w:t>
      </w:r>
      <w:r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eptember 18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8FEBC56" w:rsidR="00042F14" w:rsidRPr="00207BD1" w:rsidRDefault="00042F14" w:rsidP="000811F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7A3E" w14:textId="77777777" w:rsidR="00555E71" w:rsidRDefault="00555E71" w:rsidP="00265F27">
      <w:pPr>
        <w:spacing w:after="0"/>
      </w:pPr>
      <w:r>
        <w:separator/>
      </w:r>
    </w:p>
  </w:endnote>
  <w:endnote w:type="continuationSeparator" w:id="0">
    <w:p w14:paraId="182689BC" w14:textId="77777777" w:rsidR="00555E71" w:rsidRDefault="00555E71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8C9E" w14:textId="77777777" w:rsidR="00555E71" w:rsidRDefault="00555E71" w:rsidP="00265F27">
      <w:pPr>
        <w:spacing w:after="0"/>
      </w:pPr>
      <w:r>
        <w:separator/>
      </w:r>
    </w:p>
  </w:footnote>
  <w:footnote w:type="continuationSeparator" w:id="0">
    <w:p w14:paraId="5ED1559C" w14:textId="77777777" w:rsidR="00555E71" w:rsidRDefault="00555E71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11F5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0095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3A4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280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05E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31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26CB"/>
    <w:rsid w:val="00553102"/>
    <w:rsid w:val="005548F2"/>
    <w:rsid w:val="005559E6"/>
    <w:rsid w:val="00555E71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11D81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3A75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041C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0D22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47A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131C"/>
    <w:rsid w:val="00A11BBF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380F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56DFE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5995"/>
    <w:rsid w:val="00C46933"/>
    <w:rsid w:val="00C5636F"/>
    <w:rsid w:val="00C6075E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4FEA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D77F9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492E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794BE71E"/>
  <w15:docId w15:val="{124BAC2E-87CB-4ED2-B165-757A2A20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0391-8F1A-4EBD-B364-9A304E8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enise Luppens</cp:lastModifiedBy>
  <cp:revision>2</cp:revision>
  <cp:lastPrinted>2017-04-19T16:37:00Z</cp:lastPrinted>
  <dcterms:created xsi:type="dcterms:W3CDTF">2018-09-05T13:00:00Z</dcterms:created>
  <dcterms:modified xsi:type="dcterms:W3CDTF">2018-09-05T13:00:00Z</dcterms:modified>
</cp:coreProperties>
</file>